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67" w:rsidRPr="002F79E0" w:rsidRDefault="00AC3167" w:rsidP="00C44728">
      <w:pPr>
        <w:pStyle w:val="NoSpacing"/>
        <w:jc w:val="center"/>
        <w:rPr>
          <w:b/>
        </w:rPr>
      </w:pPr>
      <w:r w:rsidRPr="002F79E0">
        <w:rPr>
          <w:b/>
        </w:rPr>
        <w:t>City of Bowdon</w:t>
      </w:r>
    </w:p>
    <w:p w:rsidR="008C5BF9" w:rsidRPr="002F79E0" w:rsidRDefault="008C5BF9" w:rsidP="00C44728">
      <w:pPr>
        <w:pStyle w:val="NoSpacing"/>
        <w:jc w:val="center"/>
      </w:pPr>
    </w:p>
    <w:p w:rsidR="00072F4A" w:rsidRPr="002F79E0" w:rsidRDefault="005F2D87" w:rsidP="00FD4062">
      <w:pPr>
        <w:pStyle w:val="NoSpacing"/>
        <w:jc w:val="center"/>
        <w:rPr>
          <w:b/>
        </w:rPr>
      </w:pPr>
      <w:r w:rsidRPr="002F79E0">
        <w:rPr>
          <w:b/>
        </w:rPr>
        <w:t xml:space="preserve"> </w:t>
      </w:r>
      <w:r w:rsidR="00C44728" w:rsidRPr="002F79E0">
        <w:rPr>
          <w:b/>
        </w:rPr>
        <w:t>Mayor and Council Meeting</w:t>
      </w:r>
    </w:p>
    <w:p w:rsidR="00C44728" w:rsidRPr="002F79E0" w:rsidRDefault="00C44728" w:rsidP="00C44728">
      <w:pPr>
        <w:pStyle w:val="NoSpacing"/>
        <w:jc w:val="center"/>
        <w:rPr>
          <w:b/>
        </w:rPr>
      </w:pPr>
      <w:r w:rsidRPr="002F79E0">
        <w:rPr>
          <w:b/>
        </w:rPr>
        <w:t xml:space="preserve">Monday, </w:t>
      </w:r>
      <w:r w:rsidR="00E93E5D">
        <w:rPr>
          <w:b/>
        </w:rPr>
        <w:t>December 12</w:t>
      </w:r>
      <w:r w:rsidR="00C725F0" w:rsidRPr="002F79E0">
        <w:rPr>
          <w:b/>
        </w:rPr>
        <w:t>, 201</w:t>
      </w:r>
      <w:r w:rsidR="000A7497" w:rsidRPr="002F79E0">
        <w:rPr>
          <w:b/>
        </w:rPr>
        <w:t>6</w:t>
      </w:r>
    </w:p>
    <w:p w:rsidR="00C44728" w:rsidRPr="002F79E0" w:rsidRDefault="00C44728" w:rsidP="00C44728">
      <w:pPr>
        <w:pStyle w:val="NoSpacing"/>
        <w:jc w:val="center"/>
        <w:rPr>
          <w:b/>
        </w:rPr>
      </w:pPr>
      <w:r w:rsidRPr="002F79E0">
        <w:rPr>
          <w:b/>
        </w:rPr>
        <w:t>Agenda</w:t>
      </w:r>
    </w:p>
    <w:p w:rsidR="00C44728" w:rsidRPr="002F79E0" w:rsidRDefault="00C44728" w:rsidP="00C44728">
      <w:pPr>
        <w:pStyle w:val="NoSpacing"/>
        <w:jc w:val="center"/>
        <w:rPr>
          <w:b/>
        </w:rPr>
      </w:pPr>
      <w:r w:rsidRPr="002F79E0">
        <w:rPr>
          <w:b/>
        </w:rPr>
        <w:t>7:</w:t>
      </w:r>
      <w:r w:rsidR="00E34793" w:rsidRPr="002F79E0">
        <w:rPr>
          <w:b/>
        </w:rPr>
        <w:t>00</w:t>
      </w:r>
      <w:r w:rsidRPr="002F79E0">
        <w:rPr>
          <w:b/>
        </w:rPr>
        <w:t>PM</w:t>
      </w:r>
    </w:p>
    <w:p w:rsidR="00C44728" w:rsidRPr="002F79E0" w:rsidRDefault="00C44728" w:rsidP="00C44728">
      <w:pPr>
        <w:pStyle w:val="NoSpacing"/>
        <w:jc w:val="center"/>
        <w:rPr>
          <w:b/>
        </w:rPr>
      </w:pPr>
      <w:r w:rsidRPr="002F79E0">
        <w:rPr>
          <w:b/>
        </w:rPr>
        <w:t xml:space="preserve"> Mayor and Council Chambers</w:t>
      </w:r>
      <w:r w:rsidR="006C5ED5">
        <w:rPr>
          <w:b/>
        </w:rPr>
        <w:t>, 182 Grammar School Road</w:t>
      </w:r>
    </w:p>
    <w:p w:rsidR="00E407FE" w:rsidRPr="002F79E0" w:rsidRDefault="00E407FE" w:rsidP="00C44728">
      <w:pPr>
        <w:pStyle w:val="NoSpacing"/>
        <w:jc w:val="center"/>
      </w:pPr>
    </w:p>
    <w:p w:rsidR="00E407FE" w:rsidRPr="002F79E0" w:rsidRDefault="00E407FE" w:rsidP="00E407FE">
      <w:pPr>
        <w:pStyle w:val="NoSpacing"/>
        <w:ind w:left="1164"/>
      </w:pPr>
    </w:p>
    <w:p w:rsidR="002F79E0" w:rsidRPr="002F79E0" w:rsidRDefault="002F79E0" w:rsidP="00E407FE">
      <w:pPr>
        <w:pStyle w:val="NoSpacing"/>
        <w:ind w:left="1164"/>
      </w:pPr>
    </w:p>
    <w:p w:rsidR="00C44728" w:rsidRPr="00DB440E" w:rsidRDefault="00C44728" w:rsidP="00EB7704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Call To Order</w:t>
      </w:r>
    </w:p>
    <w:p w:rsidR="00AC3167" w:rsidRPr="002F79E0" w:rsidRDefault="00AC3167" w:rsidP="00AC3167">
      <w:pPr>
        <w:pStyle w:val="NoSpacing"/>
        <w:ind w:left="1170"/>
      </w:pPr>
    </w:p>
    <w:p w:rsidR="00AC3167" w:rsidRPr="00DB440E" w:rsidRDefault="00AC3167" w:rsidP="00EB7704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Roll Call</w:t>
      </w:r>
    </w:p>
    <w:p w:rsidR="00B515EB" w:rsidRPr="002F79E0" w:rsidRDefault="00B515EB" w:rsidP="00B515EB">
      <w:pPr>
        <w:pStyle w:val="NoSpacing"/>
        <w:ind w:left="1080"/>
      </w:pPr>
    </w:p>
    <w:p w:rsidR="00C44728" w:rsidRPr="00DB440E" w:rsidRDefault="00C44728" w:rsidP="00C44728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Invocation</w:t>
      </w:r>
    </w:p>
    <w:p w:rsidR="00B515EB" w:rsidRPr="002F79E0" w:rsidRDefault="00B515EB" w:rsidP="00B515EB">
      <w:pPr>
        <w:pStyle w:val="NoSpacing"/>
      </w:pPr>
    </w:p>
    <w:p w:rsidR="00DB440E" w:rsidRPr="00DB440E" w:rsidRDefault="00C44728" w:rsidP="00DB440E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Pledge of Allegiance</w:t>
      </w:r>
    </w:p>
    <w:p w:rsidR="00DB440E" w:rsidRDefault="00DB440E" w:rsidP="00DB440E">
      <w:pPr>
        <w:pStyle w:val="NoSpacing"/>
      </w:pPr>
    </w:p>
    <w:p w:rsidR="00DB440E" w:rsidRPr="002F79E0" w:rsidRDefault="00DB440E" w:rsidP="00DB440E">
      <w:pPr>
        <w:pStyle w:val="NoSpacing"/>
        <w:numPr>
          <w:ilvl w:val="0"/>
          <w:numId w:val="1"/>
        </w:numPr>
      </w:pPr>
      <w:r w:rsidRPr="00DB440E">
        <w:rPr>
          <w:b/>
        </w:rPr>
        <w:t>Approval of Minutes</w:t>
      </w:r>
      <w:r>
        <w:t xml:space="preserve"> – </w:t>
      </w:r>
      <w:proofErr w:type="gramStart"/>
      <w:r>
        <w:t>Mayor &amp;</w:t>
      </w:r>
      <w:proofErr w:type="gramEnd"/>
      <w:r>
        <w:t xml:space="preserve"> Council – Minutes from </w:t>
      </w:r>
      <w:r w:rsidR="0000021F">
        <w:t>1</w:t>
      </w:r>
      <w:r w:rsidR="00E93E5D">
        <w:t>1</w:t>
      </w:r>
      <w:r>
        <w:t>/</w:t>
      </w:r>
      <w:r w:rsidR="00563BB7">
        <w:t>1</w:t>
      </w:r>
      <w:r w:rsidR="00E93E5D">
        <w:t>4</w:t>
      </w:r>
      <w:r>
        <w:t>/2016 meeting are attached.</w:t>
      </w:r>
    </w:p>
    <w:p w:rsidR="00A42952" w:rsidRPr="002F79E0" w:rsidRDefault="00A42952" w:rsidP="00A42952">
      <w:pPr>
        <w:pStyle w:val="NoSpacing"/>
      </w:pPr>
    </w:p>
    <w:p w:rsidR="00563BB7" w:rsidRDefault="00B94C1E" w:rsidP="00E93E5D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Public Comments</w:t>
      </w:r>
    </w:p>
    <w:p w:rsidR="00E93E5D" w:rsidRPr="00E93E5D" w:rsidRDefault="00E93E5D" w:rsidP="00E93E5D">
      <w:pPr>
        <w:pStyle w:val="NoSpacing"/>
        <w:rPr>
          <w:b/>
        </w:rPr>
      </w:pPr>
    </w:p>
    <w:p w:rsidR="002F79E0" w:rsidRDefault="006E6619" w:rsidP="002F79E0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Business Session</w:t>
      </w:r>
    </w:p>
    <w:p w:rsidR="00F23F55" w:rsidRDefault="00F23F55" w:rsidP="00F23F55">
      <w:pPr>
        <w:pStyle w:val="NoSpacing"/>
        <w:ind w:left="1170"/>
        <w:rPr>
          <w:b/>
        </w:rPr>
      </w:pPr>
    </w:p>
    <w:p w:rsidR="00F23F55" w:rsidRPr="00E93E5D" w:rsidRDefault="00E93E5D" w:rsidP="00F23F55">
      <w:pPr>
        <w:pStyle w:val="NoSpacing"/>
        <w:numPr>
          <w:ilvl w:val="0"/>
          <w:numId w:val="15"/>
        </w:numPr>
        <w:rPr>
          <w:b/>
        </w:rPr>
      </w:pPr>
      <w:r>
        <w:t>Approval of alcohol license renewals:</w:t>
      </w:r>
    </w:p>
    <w:p w:rsidR="00E93E5D" w:rsidRPr="00E93E5D" w:rsidRDefault="00E93E5D" w:rsidP="00E93E5D">
      <w:pPr>
        <w:pStyle w:val="NoSpacing"/>
        <w:numPr>
          <w:ilvl w:val="0"/>
          <w:numId w:val="30"/>
        </w:numPr>
        <w:rPr>
          <w:b/>
        </w:rPr>
      </w:pPr>
      <w:r>
        <w:t xml:space="preserve">Las </w:t>
      </w:r>
      <w:proofErr w:type="spellStart"/>
      <w:r>
        <w:t>Palomas</w:t>
      </w:r>
      <w:proofErr w:type="spellEnd"/>
      <w:r>
        <w:t xml:space="preserve"> Mexican Restaurant</w:t>
      </w:r>
    </w:p>
    <w:p w:rsidR="00E93E5D" w:rsidRPr="00E93E5D" w:rsidRDefault="00E93E5D" w:rsidP="00E93E5D">
      <w:pPr>
        <w:pStyle w:val="NoSpacing"/>
        <w:numPr>
          <w:ilvl w:val="0"/>
          <w:numId w:val="30"/>
        </w:numPr>
        <w:rPr>
          <w:b/>
        </w:rPr>
      </w:pPr>
      <w:r>
        <w:t>Loco Mex Mexican Restaurant</w:t>
      </w:r>
    </w:p>
    <w:p w:rsidR="00E93E5D" w:rsidRPr="00E93E5D" w:rsidRDefault="00E93E5D" w:rsidP="00E93E5D">
      <w:pPr>
        <w:pStyle w:val="NoSpacing"/>
        <w:numPr>
          <w:ilvl w:val="0"/>
          <w:numId w:val="30"/>
        </w:numPr>
        <w:rPr>
          <w:b/>
        </w:rPr>
      </w:pPr>
      <w:r>
        <w:t>Magnificent Group/BP Station</w:t>
      </w:r>
    </w:p>
    <w:p w:rsidR="00E93E5D" w:rsidRPr="00E93E5D" w:rsidRDefault="00E93E5D" w:rsidP="00E93E5D">
      <w:pPr>
        <w:pStyle w:val="NoSpacing"/>
        <w:numPr>
          <w:ilvl w:val="0"/>
          <w:numId w:val="30"/>
        </w:numPr>
        <w:rPr>
          <w:b/>
        </w:rPr>
      </w:pPr>
      <w:r>
        <w:t>Raging Bull Restaurant</w:t>
      </w:r>
    </w:p>
    <w:p w:rsidR="00E93E5D" w:rsidRPr="00E93E5D" w:rsidRDefault="00E93E5D" w:rsidP="00E93E5D">
      <w:pPr>
        <w:pStyle w:val="NoSpacing"/>
        <w:numPr>
          <w:ilvl w:val="0"/>
          <w:numId w:val="30"/>
        </w:numPr>
        <w:rPr>
          <w:b/>
        </w:rPr>
      </w:pPr>
      <w:r>
        <w:t>Rite-Aid Pharmacy</w:t>
      </w:r>
    </w:p>
    <w:p w:rsidR="00E93E5D" w:rsidRPr="00E93E5D" w:rsidRDefault="00E93E5D" w:rsidP="00E93E5D">
      <w:pPr>
        <w:pStyle w:val="NoSpacing"/>
        <w:numPr>
          <w:ilvl w:val="0"/>
          <w:numId w:val="30"/>
        </w:numPr>
        <w:rPr>
          <w:b/>
        </w:rPr>
      </w:pPr>
      <w:r>
        <w:t xml:space="preserve">Bowdon </w:t>
      </w:r>
      <w:proofErr w:type="spellStart"/>
      <w:r>
        <w:t>Piggly</w:t>
      </w:r>
      <w:proofErr w:type="spellEnd"/>
      <w:r>
        <w:t xml:space="preserve"> Wiggly</w:t>
      </w:r>
    </w:p>
    <w:p w:rsidR="00E93E5D" w:rsidRPr="00E93E5D" w:rsidRDefault="00E93E5D" w:rsidP="00E93E5D">
      <w:pPr>
        <w:pStyle w:val="NoSpacing"/>
        <w:numPr>
          <w:ilvl w:val="0"/>
          <w:numId w:val="30"/>
        </w:numPr>
        <w:rPr>
          <w:b/>
        </w:rPr>
      </w:pPr>
      <w:r>
        <w:t xml:space="preserve">Bowdon </w:t>
      </w:r>
      <w:proofErr w:type="spellStart"/>
      <w:r>
        <w:t>Kwick</w:t>
      </w:r>
      <w:proofErr w:type="spellEnd"/>
      <w:r>
        <w:t xml:space="preserve"> Shop</w:t>
      </w:r>
    </w:p>
    <w:p w:rsidR="00E93E5D" w:rsidRPr="00E93E5D" w:rsidRDefault="00E93E5D" w:rsidP="00E93E5D">
      <w:pPr>
        <w:pStyle w:val="NoSpacing"/>
        <w:numPr>
          <w:ilvl w:val="0"/>
          <w:numId w:val="30"/>
        </w:numPr>
        <w:rPr>
          <w:b/>
        </w:rPr>
      </w:pPr>
      <w:r>
        <w:t>Brown’s Package Store</w:t>
      </w:r>
    </w:p>
    <w:p w:rsidR="00E93E5D" w:rsidRPr="00E93E5D" w:rsidRDefault="00E93E5D" w:rsidP="00E93E5D">
      <w:pPr>
        <w:pStyle w:val="NoSpacing"/>
        <w:numPr>
          <w:ilvl w:val="0"/>
          <w:numId w:val="30"/>
        </w:numPr>
        <w:rPr>
          <w:b/>
        </w:rPr>
      </w:pPr>
      <w:r>
        <w:t>Discount Food Mart</w:t>
      </w:r>
    </w:p>
    <w:p w:rsidR="00E93E5D" w:rsidRPr="00E93E5D" w:rsidRDefault="00E93E5D" w:rsidP="00E93E5D">
      <w:pPr>
        <w:pStyle w:val="NoSpacing"/>
        <w:numPr>
          <w:ilvl w:val="0"/>
          <w:numId w:val="30"/>
        </w:numPr>
        <w:rPr>
          <w:b/>
        </w:rPr>
      </w:pPr>
      <w:r>
        <w:t>Patel Food Mart</w:t>
      </w:r>
    </w:p>
    <w:p w:rsidR="00E258CB" w:rsidRDefault="00E258CB" w:rsidP="002F79E0">
      <w:pPr>
        <w:pStyle w:val="NoSpacing"/>
        <w:ind w:left="1530"/>
      </w:pPr>
    </w:p>
    <w:p w:rsidR="00123534" w:rsidRDefault="00E93E5D" w:rsidP="00123534">
      <w:pPr>
        <w:pStyle w:val="NoSpacing"/>
        <w:numPr>
          <w:ilvl w:val="0"/>
          <w:numId w:val="15"/>
        </w:numPr>
      </w:pPr>
      <w:r>
        <w:t>Purchase of SCADA electronics for six lift stations</w:t>
      </w:r>
    </w:p>
    <w:p w:rsidR="00123534" w:rsidRDefault="00123534" w:rsidP="00123534">
      <w:pPr>
        <w:pStyle w:val="NoSpacing"/>
      </w:pPr>
    </w:p>
    <w:p w:rsidR="00123534" w:rsidRDefault="00B1212D" w:rsidP="00123534">
      <w:pPr>
        <w:pStyle w:val="NoSpacing"/>
        <w:numPr>
          <w:ilvl w:val="0"/>
          <w:numId w:val="15"/>
        </w:numPr>
      </w:pPr>
      <w:r>
        <w:t>Workers’ Compensation insurance renewal</w:t>
      </w:r>
    </w:p>
    <w:p w:rsidR="00123534" w:rsidRDefault="00123534" w:rsidP="00123534">
      <w:pPr>
        <w:pStyle w:val="NoSpacing"/>
      </w:pPr>
    </w:p>
    <w:p w:rsidR="00123534" w:rsidRPr="002F79E0" w:rsidRDefault="00B1212D" w:rsidP="00E258CB">
      <w:pPr>
        <w:pStyle w:val="NoSpacing"/>
        <w:numPr>
          <w:ilvl w:val="0"/>
          <w:numId w:val="15"/>
        </w:numPr>
      </w:pPr>
      <w:r>
        <w:t>Employee health insurance renewal</w:t>
      </w:r>
    </w:p>
    <w:p w:rsidR="002F79E0" w:rsidRPr="002F79E0" w:rsidRDefault="002F79E0" w:rsidP="002F79E0">
      <w:pPr>
        <w:pStyle w:val="NoSpacing"/>
      </w:pPr>
    </w:p>
    <w:p w:rsidR="00DB440E" w:rsidRDefault="00DB440E" w:rsidP="00A70101">
      <w:pPr>
        <w:pStyle w:val="NoSpacing"/>
        <w:numPr>
          <w:ilvl w:val="0"/>
          <w:numId w:val="15"/>
        </w:numPr>
      </w:pPr>
      <w:r>
        <w:t>Department Reports</w:t>
      </w:r>
    </w:p>
    <w:p w:rsidR="00E0587A" w:rsidRDefault="00E0587A" w:rsidP="00E0587A">
      <w:pPr>
        <w:pStyle w:val="ListParagraph"/>
      </w:pPr>
    </w:p>
    <w:p w:rsidR="00E0587A" w:rsidRPr="00DB440E" w:rsidRDefault="00E0587A" w:rsidP="00E0587A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Financial Session</w:t>
      </w:r>
    </w:p>
    <w:p w:rsidR="00E0587A" w:rsidRDefault="00E0587A" w:rsidP="00E0587A">
      <w:pPr>
        <w:pStyle w:val="NoSpacing"/>
      </w:pPr>
    </w:p>
    <w:p w:rsidR="00E0587A" w:rsidRDefault="00E0587A" w:rsidP="00E0587A">
      <w:pPr>
        <w:pStyle w:val="NoSpacing"/>
        <w:numPr>
          <w:ilvl w:val="0"/>
          <w:numId w:val="26"/>
        </w:numPr>
      </w:pPr>
      <w:r>
        <w:t>Property Tax Unpaid Balance Summary</w:t>
      </w:r>
      <w:r w:rsidR="009427F1">
        <w:t xml:space="preserve"> (already distributed)</w:t>
      </w:r>
    </w:p>
    <w:p w:rsidR="00E0587A" w:rsidRDefault="00B1212D" w:rsidP="00E0587A">
      <w:pPr>
        <w:pStyle w:val="NoSpacing"/>
        <w:numPr>
          <w:ilvl w:val="0"/>
          <w:numId w:val="26"/>
        </w:numPr>
      </w:pPr>
      <w:r>
        <w:lastRenderedPageBreak/>
        <w:t>November</w:t>
      </w:r>
      <w:r w:rsidR="00E0587A">
        <w:t xml:space="preserve"> financial reports (already distributed)</w:t>
      </w:r>
    </w:p>
    <w:p w:rsidR="00E0587A" w:rsidRPr="002F79E0" w:rsidRDefault="00E0587A" w:rsidP="00E0587A">
      <w:pPr>
        <w:pStyle w:val="NoSpacing"/>
        <w:numPr>
          <w:ilvl w:val="0"/>
          <w:numId w:val="26"/>
        </w:numPr>
      </w:pPr>
      <w:r>
        <w:t xml:space="preserve">Cash balances as of </w:t>
      </w:r>
      <w:r w:rsidR="00563BB7">
        <w:t>1</w:t>
      </w:r>
      <w:r w:rsidR="00B1212D">
        <w:t>2</w:t>
      </w:r>
      <w:r>
        <w:t>/</w:t>
      </w:r>
      <w:r w:rsidR="00B1212D">
        <w:t>09</w:t>
      </w:r>
      <w:bookmarkStart w:id="0" w:name="_GoBack"/>
      <w:bookmarkEnd w:id="0"/>
      <w:r>
        <w:t>/2016</w:t>
      </w:r>
    </w:p>
    <w:p w:rsidR="002F79E0" w:rsidRPr="002F79E0" w:rsidRDefault="002F79E0" w:rsidP="002F79E0">
      <w:pPr>
        <w:pStyle w:val="NoSpacing"/>
        <w:ind w:left="1170"/>
      </w:pPr>
    </w:p>
    <w:p w:rsidR="00A70101" w:rsidRPr="002F79E0" w:rsidRDefault="00A70101" w:rsidP="00A70101">
      <w:pPr>
        <w:pStyle w:val="NoSpacing"/>
      </w:pPr>
    </w:p>
    <w:p w:rsidR="00446FBE" w:rsidRPr="00DB440E" w:rsidRDefault="00446FBE" w:rsidP="00446FBE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Adjournment</w:t>
      </w:r>
    </w:p>
    <w:sectPr w:rsidR="00446FBE" w:rsidRPr="00DB440E" w:rsidSect="00E93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41" w:rsidRDefault="00B92B41" w:rsidP="00035D40">
      <w:pPr>
        <w:spacing w:after="0" w:line="240" w:lineRule="auto"/>
      </w:pPr>
      <w:r>
        <w:separator/>
      </w:r>
    </w:p>
  </w:endnote>
  <w:endnote w:type="continuationSeparator" w:id="0">
    <w:p w:rsidR="00B92B41" w:rsidRDefault="00B92B41" w:rsidP="0003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41" w:rsidRDefault="00B92B41" w:rsidP="00035D40">
      <w:pPr>
        <w:spacing w:after="0" w:line="240" w:lineRule="auto"/>
      </w:pPr>
      <w:r>
        <w:separator/>
      </w:r>
    </w:p>
  </w:footnote>
  <w:footnote w:type="continuationSeparator" w:id="0">
    <w:p w:rsidR="00B92B41" w:rsidRDefault="00B92B41" w:rsidP="0003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4DD"/>
    <w:multiLevelType w:val="hybridMultilevel"/>
    <w:tmpl w:val="877C00B0"/>
    <w:lvl w:ilvl="0" w:tplc="D7C2AD9A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C28"/>
    <w:multiLevelType w:val="hybridMultilevel"/>
    <w:tmpl w:val="EFD698F8"/>
    <w:lvl w:ilvl="0" w:tplc="3AF4EB1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0024AE1"/>
    <w:multiLevelType w:val="hybridMultilevel"/>
    <w:tmpl w:val="1264EA2A"/>
    <w:lvl w:ilvl="0" w:tplc="41B88E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7E83"/>
    <w:multiLevelType w:val="hybridMultilevel"/>
    <w:tmpl w:val="7E12F0A8"/>
    <w:lvl w:ilvl="0" w:tplc="3AA080E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2B60BC4"/>
    <w:multiLevelType w:val="hybridMultilevel"/>
    <w:tmpl w:val="7F4058D4"/>
    <w:lvl w:ilvl="0" w:tplc="D6E00FB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63F3648"/>
    <w:multiLevelType w:val="hybridMultilevel"/>
    <w:tmpl w:val="84CAD1B8"/>
    <w:lvl w:ilvl="0" w:tplc="D42C44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892946"/>
    <w:multiLevelType w:val="hybridMultilevel"/>
    <w:tmpl w:val="6374C8BC"/>
    <w:lvl w:ilvl="0" w:tplc="1428B0AC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169343B7"/>
    <w:multiLevelType w:val="hybridMultilevel"/>
    <w:tmpl w:val="A0A0BF5E"/>
    <w:lvl w:ilvl="0" w:tplc="95DEDBF4">
      <w:start w:val="1"/>
      <w:numFmt w:val="upp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>
    <w:nsid w:val="1C936E07"/>
    <w:multiLevelType w:val="hybridMultilevel"/>
    <w:tmpl w:val="4E627606"/>
    <w:lvl w:ilvl="0" w:tplc="99E0CF4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1863940"/>
    <w:multiLevelType w:val="hybridMultilevel"/>
    <w:tmpl w:val="06368D6E"/>
    <w:lvl w:ilvl="0" w:tplc="62E6856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21CC38FE"/>
    <w:multiLevelType w:val="hybridMultilevel"/>
    <w:tmpl w:val="5050716A"/>
    <w:lvl w:ilvl="0" w:tplc="AFA6FE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0D52BB"/>
    <w:multiLevelType w:val="hybridMultilevel"/>
    <w:tmpl w:val="A43E4DFC"/>
    <w:lvl w:ilvl="0" w:tplc="D8A496EA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2A715C51"/>
    <w:multiLevelType w:val="hybridMultilevel"/>
    <w:tmpl w:val="7D2C8E68"/>
    <w:lvl w:ilvl="0" w:tplc="0A2A52EC">
      <w:start w:val="1"/>
      <w:numFmt w:val="upperRoman"/>
      <w:lvlText w:val="%1.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D2648CA"/>
    <w:multiLevelType w:val="hybridMultilevel"/>
    <w:tmpl w:val="1D48C708"/>
    <w:lvl w:ilvl="0" w:tplc="3A6A5C2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35496A0A"/>
    <w:multiLevelType w:val="hybridMultilevel"/>
    <w:tmpl w:val="C624D158"/>
    <w:lvl w:ilvl="0" w:tplc="03F8A65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369104A5"/>
    <w:multiLevelType w:val="hybridMultilevel"/>
    <w:tmpl w:val="D0F4A90E"/>
    <w:lvl w:ilvl="0" w:tplc="47AAAAC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6D41169"/>
    <w:multiLevelType w:val="hybridMultilevel"/>
    <w:tmpl w:val="DA1E5662"/>
    <w:lvl w:ilvl="0" w:tplc="939894B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428E02D9"/>
    <w:multiLevelType w:val="hybridMultilevel"/>
    <w:tmpl w:val="104EE8EC"/>
    <w:lvl w:ilvl="0" w:tplc="2FE84A62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497C54E4"/>
    <w:multiLevelType w:val="hybridMultilevel"/>
    <w:tmpl w:val="33B03DB2"/>
    <w:lvl w:ilvl="0" w:tplc="25A6A1E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4F303AFA"/>
    <w:multiLevelType w:val="hybridMultilevel"/>
    <w:tmpl w:val="E93AFF24"/>
    <w:lvl w:ilvl="0" w:tplc="7C2E52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F744ED1"/>
    <w:multiLevelType w:val="hybridMultilevel"/>
    <w:tmpl w:val="F77AA056"/>
    <w:lvl w:ilvl="0" w:tplc="577A532A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>
    <w:nsid w:val="50342BB2"/>
    <w:multiLevelType w:val="hybridMultilevel"/>
    <w:tmpl w:val="70609F5E"/>
    <w:lvl w:ilvl="0" w:tplc="FAC4B8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D813FA"/>
    <w:multiLevelType w:val="hybridMultilevel"/>
    <w:tmpl w:val="B43E291A"/>
    <w:lvl w:ilvl="0" w:tplc="99D615E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5D055D14"/>
    <w:multiLevelType w:val="hybridMultilevel"/>
    <w:tmpl w:val="B6C8B73C"/>
    <w:lvl w:ilvl="0" w:tplc="9612C21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1606B54"/>
    <w:multiLevelType w:val="hybridMultilevel"/>
    <w:tmpl w:val="76C61D10"/>
    <w:lvl w:ilvl="0" w:tplc="987C6ED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54A0AE8"/>
    <w:multiLevelType w:val="hybridMultilevel"/>
    <w:tmpl w:val="55506116"/>
    <w:lvl w:ilvl="0" w:tplc="755E22F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83A478F"/>
    <w:multiLevelType w:val="hybridMultilevel"/>
    <w:tmpl w:val="C46E3966"/>
    <w:lvl w:ilvl="0" w:tplc="B352CF1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6A546B9A"/>
    <w:multiLevelType w:val="hybridMultilevel"/>
    <w:tmpl w:val="9E6E9420"/>
    <w:lvl w:ilvl="0" w:tplc="C59099A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70E3752F"/>
    <w:multiLevelType w:val="hybridMultilevel"/>
    <w:tmpl w:val="E7D2EFB0"/>
    <w:lvl w:ilvl="0" w:tplc="4DDC7B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2F336F6"/>
    <w:multiLevelType w:val="hybridMultilevel"/>
    <w:tmpl w:val="CAC6C6DE"/>
    <w:lvl w:ilvl="0" w:tplc="D806F62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2"/>
  </w:num>
  <w:num w:numId="5">
    <w:abstractNumId w:val="8"/>
  </w:num>
  <w:num w:numId="6">
    <w:abstractNumId w:val="25"/>
  </w:num>
  <w:num w:numId="7">
    <w:abstractNumId w:val="12"/>
  </w:num>
  <w:num w:numId="8">
    <w:abstractNumId w:val="7"/>
  </w:num>
  <w:num w:numId="9">
    <w:abstractNumId w:val="20"/>
  </w:num>
  <w:num w:numId="10">
    <w:abstractNumId w:val="27"/>
  </w:num>
  <w:num w:numId="11">
    <w:abstractNumId w:val="19"/>
  </w:num>
  <w:num w:numId="12">
    <w:abstractNumId w:val="18"/>
  </w:num>
  <w:num w:numId="13">
    <w:abstractNumId w:val="17"/>
  </w:num>
  <w:num w:numId="14">
    <w:abstractNumId w:val="3"/>
  </w:num>
  <w:num w:numId="15">
    <w:abstractNumId w:val="11"/>
  </w:num>
  <w:num w:numId="16">
    <w:abstractNumId w:val="23"/>
  </w:num>
  <w:num w:numId="17">
    <w:abstractNumId w:val="16"/>
  </w:num>
  <w:num w:numId="18">
    <w:abstractNumId w:val="24"/>
  </w:num>
  <w:num w:numId="19">
    <w:abstractNumId w:val="4"/>
  </w:num>
  <w:num w:numId="20">
    <w:abstractNumId w:val="9"/>
  </w:num>
  <w:num w:numId="21">
    <w:abstractNumId w:val="13"/>
  </w:num>
  <w:num w:numId="22">
    <w:abstractNumId w:val="22"/>
  </w:num>
  <w:num w:numId="23">
    <w:abstractNumId w:val="29"/>
  </w:num>
  <w:num w:numId="24">
    <w:abstractNumId w:val="26"/>
  </w:num>
  <w:num w:numId="25">
    <w:abstractNumId w:val="1"/>
  </w:num>
  <w:num w:numId="26">
    <w:abstractNumId w:val="15"/>
  </w:num>
  <w:num w:numId="27">
    <w:abstractNumId w:val="14"/>
  </w:num>
  <w:num w:numId="28">
    <w:abstractNumId w:val="5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28"/>
    <w:rsid w:val="0000021F"/>
    <w:rsid w:val="000202E6"/>
    <w:rsid w:val="00020FA4"/>
    <w:rsid w:val="00035D40"/>
    <w:rsid w:val="000539D8"/>
    <w:rsid w:val="00067BE3"/>
    <w:rsid w:val="00072F4A"/>
    <w:rsid w:val="000A7497"/>
    <w:rsid w:val="000B212B"/>
    <w:rsid w:val="000C3F09"/>
    <w:rsid w:val="000C54C0"/>
    <w:rsid w:val="000C5791"/>
    <w:rsid w:val="000D3AE2"/>
    <w:rsid w:val="000E24FF"/>
    <w:rsid w:val="000F37F5"/>
    <w:rsid w:val="0012250C"/>
    <w:rsid w:val="00123534"/>
    <w:rsid w:val="00125AD6"/>
    <w:rsid w:val="001416CE"/>
    <w:rsid w:val="00143566"/>
    <w:rsid w:val="00157EF8"/>
    <w:rsid w:val="00160C32"/>
    <w:rsid w:val="00160F66"/>
    <w:rsid w:val="00171053"/>
    <w:rsid w:val="00182CD2"/>
    <w:rsid w:val="00186D7F"/>
    <w:rsid w:val="001B361D"/>
    <w:rsid w:val="001C5194"/>
    <w:rsid w:val="001F2FCD"/>
    <w:rsid w:val="00223729"/>
    <w:rsid w:val="00257022"/>
    <w:rsid w:val="00257489"/>
    <w:rsid w:val="00293D93"/>
    <w:rsid w:val="002D7C3C"/>
    <w:rsid w:val="002E3BCD"/>
    <w:rsid w:val="002F79E0"/>
    <w:rsid w:val="00312871"/>
    <w:rsid w:val="003240C9"/>
    <w:rsid w:val="00330897"/>
    <w:rsid w:val="00331982"/>
    <w:rsid w:val="00353A0B"/>
    <w:rsid w:val="003618E9"/>
    <w:rsid w:val="00385DD6"/>
    <w:rsid w:val="003B6983"/>
    <w:rsid w:val="003F584C"/>
    <w:rsid w:val="00404C3B"/>
    <w:rsid w:val="00404F7C"/>
    <w:rsid w:val="00420598"/>
    <w:rsid w:val="00422A71"/>
    <w:rsid w:val="004273CD"/>
    <w:rsid w:val="00432653"/>
    <w:rsid w:val="0044167D"/>
    <w:rsid w:val="00446FBE"/>
    <w:rsid w:val="0045225F"/>
    <w:rsid w:val="004629E4"/>
    <w:rsid w:val="00467006"/>
    <w:rsid w:val="00467A15"/>
    <w:rsid w:val="0049071F"/>
    <w:rsid w:val="00490806"/>
    <w:rsid w:val="004C30A0"/>
    <w:rsid w:val="004C6E78"/>
    <w:rsid w:val="004E0EC3"/>
    <w:rsid w:val="00503E6B"/>
    <w:rsid w:val="00505875"/>
    <w:rsid w:val="00505F33"/>
    <w:rsid w:val="005169FD"/>
    <w:rsid w:val="005236DE"/>
    <w:rsid w:val="0054386D"/>
    <w:rsid w:val="0054482F"/>
    <w:rsid w:val="0055098F"/>
    <w:rsid w:val="00555B39"/>
    <w:rsid w:val="00563BB7"/>
    <w:rsid w:val="00591958"/>
    <w:rsid w:val="00596D70"/>
    <w:rsid w:val="00597CA3"/>
    <w:rsid w:val="005B0D2C"/>
    <w:rsid w:val="005B572B"/>
    <w:rsid w:val="005C170B"/>
    <w:rsid w:val="005E365B"/>
    <w:rsid w:val="005E6E72"/>
    <w:rsid w:val="005F2264"/>
    <w:rsid w:val="005F2818"/>
    <w:rsid w:val="005F2D87"/>
    <w:rsid w:val="00607385"/>
    <w:rsid w:val="006147B8"/>
    <w:rsid w:val="00621331"/>
    <w:rsid w:val="006547BA"/>
    <w:rsid w:val="00697911"/>
    <w:rsid w:val="006A0E3A"/>
    <w:rsid w:val="006B5C20"/>
    <w:rsid w:val="006B7D63"/>
    <w:rsid w:val="006C5ED5"/>
    <w:rsid w:val="006D6A56"/>
    <w:rsid w:val="006E6619"/>
    <w:rsid w:val="007056DC"/>
    <w:rsid w:val="00707AA0"/>
    <w:rsid w:val="00707D1B"/>
    <w:rsid w:val="00717245"/>
    <w:rsid w:val="00730C64"/>
    <w:rsid w:val="0073519F"/>
    <w:rsid w:val="0074018A"/>
    <w:rsid w:val="0076478F"/>
    <w:rsid w:val="0079389D"/>
    <w:rsid w:val="00797B2A"/>
    <w:rsid w:val="007B0741"/>
    <w:rsid w:val="007B54D4"/>
    <w:rsid w:val="007B5C0F"/>
    <w:rsid w:val="007C73AC"/>
    <w:rsid w:val="007D49E3"/>
    <w:rsid w:val="007E178B"/>
    <w:rsid w:val="007E7A7A"/>
    <w:rsid w:val="0081095B"/>
    <w:rsid w:val="008147E8"/>
    <w:rsid w:val="00824AA9"/>
    <w:rsid w:val="00857B46"/>
    <w:rsid w:val="00891CD7"/>
    <w:rsid w:val="00897D04"/>
    <w:rsid w:val="008A11DF"/>
    <w:rsid w:val="008C5BF9"/>
    <w:rsid w:val="008D1C1C"/>
    <w:rsid w:val="008D5BB4"/>
    <w:rsid w:val="008D79A9"/>
    <w:rsid w:val="008F1CDD"/>
    <w:rsid w:val="008F3364"/>
    <w:rsid w:val="008F34FE"/>
    <w:rsid w:val="008F5074"/>
    <w:rsid w:val="00902F8A"/>
    <w:rsid w:val="0093556F"/>
    <w:rsid w:val="009427F1"/>
    <w:rsid w:val="00952E2C"/>
    <w:rsid w:val="009721DA"/>
    <w:rsid w:val="009909AA"/>
    <w:rsid w:val="009B57F3"/>
    <w:rsid w:val="009E113E"/>
    <w:rsid w:val="009E342E"/>
    <w:rsid w:val="00A10958"/>
    <w:rsid w:val="00A161C0"/>
    <w:rsid w:val="00A161EF"/>
    <w:rsid w:val="00A35A90"/>
    <w:rsid w:val="00A41C0B"/>
    <w:rsid w:val="00A42952"/>
    <w:rsid w:val="00A47180"/>
    <w:rsid w:val="00A649DA"/>
    <w:rsid w:val="00A70101"/>
    <w:rsid w:val="00A73679"/>
    <w:rsid w:val="00A91630"/>
    <w:rsid w:val="00AA276C"/>
    <w:rsid w:val="00AB41AB"/>
    <w:rsid w:val="00AC3167"/>
    <w:rsid w:val="00AD2E82"/>
    <w:rsid w:val="00AE223F"/>
    <w:rsid w:val="00AE56AE"/>
    <w:rsid w:val="00AF0E18"/>
    <w:rsid w:val="00AF70F0"/>
    <w:rsid w:val="00B118F4"/>
    <w:rsid w:val="00B1212D"/>
    <w:rsid w:val="00B210D2"/>
    <w:rsid w:val="00B26E08"/>
    <w:rsid w:val="00B324AE"/>
    <w:rsid w:val="00B42767"/>
    <w:rsid w:val="00B515EB"/>
    <w:rsid w:val="00B76F18"/>
    <w:rsid w:val="00B779CD"/>
    <w:rsid w:val="00B92B41"/>
    <w:rsid w:val="00B94C1E"/>
    <w:rsid w:val="00B95856"/>
    <w:rsid w:val="00B96F43"/>
    <w:rsid w:val="00BA3CC9"/>
    <w:rsid w:val="00BB2075"/>
    <w:rsid w:val="00BD588F"/>
    <w:rsid w:val="00BF44E8"/>
    <w:rsid w:val="00BF6ACD"/>
    <w:rsid w:val="00C0342F"/>
    <w:rsid w:val="00C13E72"/>
    <w:rsid w:val="00C41A95"/>
    <w:rsid w:val="00C44702"/>
    <w:rsid w:val="00C44728"/>
    <w:rsid w:val="00C44B39"/>
    <w:rsid w:val="00C647B9"/>
    <w:rsid w:val="00C725F0"/>
    <w:rsid w:val="00CE432A"/>
    <w:rsid w:val="00D15D34"/>
    <w:rsid w:val="00D2538D"/>
    <w:rsid w:val="00D35C22"/>
    <w:rsid w:val="00D4645B"/>
    <w:rsid w:val="00D5315C"/>
    <w:rsid w:val="00DB440E"/>
    <w:rsid w:val="00DB4A73"/>
    <w:rsid w:val="00DC3209"/>
    <w:rsid w:val="00DC53DD"/>
    <w:rsid w:val="00DD2267"/>
    <w:rsid w:val="00DE31EE"/>
    <w:rsid w:val="00E04A78"/>
    <w:rsid w:val="00E0587A"/>
    <w:rsid w:val="00E10EE7"/>
    <w:rsid w:val="00E175FA"/>
    <w:rsid w:val="00E2384D"/>
    <w:rsid w:val="00E25119"/>
    <w:rsid w:val="00E254B6"/>
    <w:rsid w:val="00E258CB"/>
    <w:rsid w:val="00E26427"/>
    <w:rsid w:val="00E265AA"/>
    <w:rsid w:val="00E34793"/>
    <w:rsid w:val="00E366A7"/>
    <w:rsid w:val="00E407FE"/>
    <w:rsid w:val="00E46BE0"/>
    <w:rsid w:val="00E566D8"/>
    <w:rsid w:val="00E711EB"/>
    <w:rsid w:val="00E821E9"/>
    <w:rsid w:val="00E91C17"/>
    <w:rsid w:val="00E93419"/>
    <w:rsid w:val="00E93B83"/>
    <w:rsid w:val="00E93E5D"/>
    <w:rsid w:val="00EB41F8"/>
    <w:rsid w:val="00EB7704"/>
    <w:rsid w:val="00EC4709"/>
    <w:rsid w:val="00EC7918"/>
    <w:rsid w:val="00EF0CEE"/>
    <w:rsid w:val="00EF6DDD"/>
    <w:rsid w:val="00F23F55"/>
    <w:rsid w:val="00F47EF9"/>
    <w:rsid w:val="00F56146"/>
    <w:rsid w:val="00F57221"/>
    <w:rsid w:val="00F81467"/>
    <w:rsid w:val="00FB45FF"/>
    <w:rsid w:val="00FD0A0C"/>
    <w:rsid w:val="00FD1A27"/>
    <w:rsid w:val="00FD2E3D"/>
    <w:rsid w:val="00FD4062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7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40"/>
  </w:style>
  <w:style w:type="paragraph" w:styleId="Footer">
    <w:name w:val="footer"/>
    <w:basedOn w:val="Normal"/>
    <w:link w:val="Foot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7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40"/>
  </w:style>
  <w:style w:type="paragraph" w:styleId="Footer">
    <w:name w:val="footer"/>
    <w:basedOn w:val="Normal"/>
    <w:link w:val="Foot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4F1E-85EF-486E-BDA2-CEE61EF4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Crawford</dc:creator>
  <cp:lastModifiedBy>susan pierce</cp:lastModifiedBy>
  <cp:revision>2</cp:revision>
  <cp:lastPrinted>2015-10-08T20:50:00Z</cp:lastPrinted>
  <dcterms:created xsi:type="dcterms:W3CDTF">2016-12-09T16:17:00Z</dcterms:created>
  <dcterms:modified xsi:type="dcterms:W3CDTF">2016-12-09T16:17:00Z</dcterms:modified>
</cp:coreProperties>
</file>